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31D1CE12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</w:t>
      </w:r>
      <w:r w:rsidR="002D6E87">
        <w:rPr>
          <w:rFonts w:cs="Arial"/>
          <w:sz w:val="22"/>
          <w:szCs w:val="22"/>
        </w:rPr>
        <w:t>1</w:t>
      </w:r>
      <w:r w:rsidR="00000162">
        <w:rPr>
          <w:rFonts w:cs="Arial"/>
          <w:sz w:val="22"/>
          <w:szCs w:val="22"/>
        </w:rPr>
        <w:t>7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5DC1D39B" w:rsidR="00BE641C" w:rsidRDefault="0009400C">
      <w:pPr>
        <w:pStyle w:val="rozhodnutia"/>
      </w:pPr>
      <w:r>
        <w:t>1</w:t>
      </w:r>
      <w:r w:rsidR="00373358">
        <w:t>3</w:t>
      </w:r>
      <w:r w:rsidR="008A256D">
        <w:t>2</w:t>
      </w:r>
      <w:r w:rsidR="00000162">
        <w:t>8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0FBBE4AC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D11A12">
        <w:rPr>
          <w:rFonts w:ascii="Arial" w:hAnsi="Arial" w:cs="Arial"/>
          <w:sz w:val="22"/>
          <w:szCs w:val="20"/>
        </w:rPr>
        <w:t>k</w:t>
      </w:r>
      <w:r w:rsidR="00000162">
        <w:rPr>
          <w:rFonts w:ascii="Arial" w:hAnsi="Arial" w:cs="Arial"/>
          <w:sz w:val="22"/>
          <w:szCs w:val="20"/>
        </w:rPr>
        <w:t>yň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5BC62895" w:rsidR="001E0D37" w:rsidRPr="0037309B" w:rsidRDefault="001E0D37" w:rsidP="00D11A12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000162" w:rsidRPr="00000162">
        <w:rPr>
          <w:rFonts w:cs="Arial"/>
          <w:noProof/>
          <w:sz w:val="22"/>
          <w:lang w:val="sk-SK"/>
        </w:rPr>
        <w:t>poslankýň Národnej rady Slovenskej republiky Simony PETRÍK a Lucie PLAVÁKOVEJ na vydanie zákona, ktorým sa mení a dopĺňa zákon č. 571/2009 Z. z. o rodičovskom príspevku a o zmene a doplnení niektorých zákonov v znení neskorších predpisov</w:t>
      </w:r>
      <w:r w:rsidR="00D11A12" w:rsidRPr="00D11A12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8A256D">
        <w:rPr>
          <w:rFonts w:cs="Arial"/>
          <w:noProof/>
          <w:sz w:val="22"/>
          <w:szCs w:val="22"/>
          <w:lang w:val="sk-SK"/>
        </w:rPr>
        <w:t>5</w:t>
      </w:r>
      <w:r w:rsidR="00000162">
        <w:rPr>
          <w:rFonts w:cs="Arial"/>
          <w:noProof/>
          <w:sz w:val="22"/>
          <w:szCs w:val="22"/>
          <w:lang w:val="sk-SK"/>
        </w:rPr>
        <w:t>8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70607D5B" w14:textId="3D295A9E" w:rsidR="00E44E74" w:rsidRDefault="008A3882" w:rsidP="00D11A12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E44E74">
        <w:rPr>
          <w:rFonts w:ascii="Arial" w:hAnsi="Arial" w:cs="Arial"/>
          <w:sz w:val="22"/>
          <w:szCs w:val="22"/>
        </w:rPr>
        <w:t xml:space="preserve"> a</w:t>
      </w:r>
    </w:p>
    <w:p w14:paraId="0D4ADE3A" w14:textId="2D88DDBD" w:rsidR="008A3882" w:rsidRDefault="00E44E74" w:rsidP="002D6E87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670547">
        <w:rPr>
          <w:rFonts w:ascii="Arial" w:hAnsi="Arial" w:cs="Arial"/>
          <w:sz w:val="22"/>
          <w:szCs w:val="22"/>
        </w:rPr>
        <w:t>sociálne veci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174A3712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C40722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670547">
        <w:rPr>
          <w:rFonts w:ascii="Arial" w:hAnsi="Arial" w:cs="Arial"/>
          <w:sz w:val="22"/>
          <w:szCs w:val="22"/>
        </w:rPr>
        <w:t>sociálne veci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7E8A4991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>b) lehotu na prerokovanie návrhu zákona v druhom čítaní</w:t>
      </w:r>
      <w:r w:rsidR="00E44E74">
        <w:rPr>
          <w:rFonts w:ascii="Arial" w:hAnsi="Arial" w:cs="Arial"/>
          <w:sz w:val="22"/>
        </w:rPr>
        <w:t xml:space="preserve"> vo výbor</w:t>
      </w:r>
      <w:r w:rsidR="00D11A12">
        <w:rPr>
          <w:rFonts w:ascii="Arial" w:hAnsi="Arial" w:cs="Arial"/>
          <w:sz w:val="22"/>
        </w:rPr>
        <w:t>e</w:t>
      </w:r>
      <w:r w:rsidR="00E44E74"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067BFC86" w14:textId="77777777" w:rsidR="00D11A12" w:rsidRDefault="00D11A12" w:rsidP="00C317D5">
      <w:pPr>
        <w:jc w:val="center"/>
        <w:rPr>
          <w:rFonts w:ascii="Arial" w:hAnsi="Arial" w:cs="Arial"/>
          <w:sz w:val="22"/>
          <w:szCs w:val="22"/>
        </w:rPr>
      </w:pPr>
    </w:p>
    <w:p w14:paraId="7AE1D3BD" w14:textId="77777777" w:rsidR="00D11A12" w:rsidRDefault="00D11A12" w:rsidP="00C317D5">
      <w:pPr>
        <w:jc w:val="center"/>
        <w:rPr>
          <w:rFonts w:ascii="Arial" w:hAnsi="Arial" w:cs="Arial"/>
          <w:sz w:val="22"/>
          <w:szCs w:val="22"/>
        </w:rPr>
      </w:pPr>
    </w:p>
    <w:p w14:paraId="3C97C347" w14:textId="77777777" w:rsidR="00D11A12" w:rsidRDefault="00D11A12" w:rsidP="00C317D5">
      <w:pPr>
        <w:jc w:val="center"/>
        <w:rPr>
          <w:rFonts w:ascii="Arial" w:hAnsi="Arial" w:cs="Arial"/>
          <w:sz w:val="22"/>
          <w:szCs w:val="22"/>
        </w:rPr>
      </w:pPr>
    </w:p>
    <w:p w14:paraId="119F9EE3" w14:textId="77777777" w:rsidR="00DE603B" w:rsidRDefault="00DE603B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5ACC3EF4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21C7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1C2B"/>
    <w:rsid w:val="0008262A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01C"/>
    <w:rsid w:val="00180AC2"/>
    <w:rsid w:val="00182967"/>
    <w:rsid w:val="00182B46"/>
    <w:rsid w:val="001836AC"/>
    <w:rsid w:val="00183DF2"/>
    <w:rsid w:val="00187204"/>
    <w:rsid w:val="00187D5F"/>
    <w:rsid w:val="00191678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D6E87"/>
    <w:rsid w:val="002E2C1C"/>
    <w:rsid w:val="002E32F2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763"/>
    <w:rsid w:val="006606FE"/>
    <w:rsid w:val="00665DDA"/>
    <w:rsid w:val="00667878"/>
    <w:rsid w:val="00670547"/>
    <w:rsid w:val="00675495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56C"/>
    <w:rsid w:val="008113C7"/>
    <w:rsid w:val="008115E3"/>
    <w:rsid w:val="008164F1"/>
    <w:rsid w:val="0081743B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256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28A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0CF1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2261F"/>
    <w:rsid w:val="00D22FE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E603B"/>
    <w:rsid w:val="00DF23CB"/>
    <w:rsid w:val="00DF3CA2"/>
    <w:rsid w:val="00DF45FE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4B0E"/>
    <w:rsid w:val="00E55554"/>
    <w:rsid w:val="00E561C0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2C8C"/>
    <w:rsid w:val="00F33F47"/>
    <w:rsid w:val="00F36B38"/>
    <w:rsid w:val="00F412FB"/>
    <w:rsid w:val="00F50226"/>
    <w:rsid w:val="00F53FD8"/>
    <w:rsid w:val="00F54DF6"/>
    <w:rsid w:val="00F5797E"/>
    <w:rsid w:val="00F62DAD"/>
    <w:rsid w:val="00F6396A"/>
    <w:rsid w:val="00F6589D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09:03:00Z</cp:lastPrinted>
  <dcterms:created xsi:type="dcterms:W3CDTF">2026-03-31T09:02:00Z</dcterms:created>
  <dcterms:modified xsi:type="dcterms:W3CDTF">2026-03-31T09:03:00Z</dcterms:modified>
</cp:coreProperties>
</file>